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2E" w:rsidRDefault="00FE502E" w:rsidP="00FE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02E" w:rsidRDefault="00FE502E" w:rsidP="00FE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02E" w:rsidRDefault="00FE502E" w:rsidP="00FE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02E" w:rsidRDefault="00FE502E" w:rsidP="00FE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02E" w:rsidRDefault="00FE502E" w:rsidP="00FE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02E" w:rsidRDefault="00FE502E" w:rsidP="00FE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02E" w:rsidRDefault="00FE502E" w:rsidP="00FE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02E" w:rsidRDefault="00FE502E" w:rsidP="00FE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E502E" w:rsidRDefault="00FE502E" w:rsidP="00FE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FE502E" w:rsidRDefault="00FE502E" w:rsidP="00FE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 июля 2016 г. № 07/194</w:t>
      </w:r>
    </w:p>
    <w:p w:rsidR="00FE502E" w:rsidRDefault="00FE502E" w:rsidP="00FE50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02E" w:rsidRDefault="00FE502E" w:rsidP="00FE50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FE502E" w:rsidRDefault="00FE502E" w:rsidP="00FE50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FE502E" w:rsidRDefault="00FE502E" w:rsidP="00FE50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Выдача градостроительного плана земельного участка»</w:t>
      </w:r>
    </w:p>
    <w:p w:rsidR="00FE502E" w:rsidRDefault="00FE502E" w:rsidP="00FE502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502E" w:rsidRDefault="00FE502E" w:rsidP="00FE50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43E" w:rsidRPr="00F8243E" w:rsidRDefault="00F8243E" w:rsidP="00F8243E">
      <w:pPr>
        <w:tabs>
          <w:tab w:val="left" w:pos="0"/>
          <w:tab w:val="left" w:pos="40"/>
          <w:tab w:val="left" w:pos="993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43E">
        <w:rPr>
          <w:rFonts w:ascii="Times New Roman" w:eastAsia="Calibri" w:hAnsi="Times New Roman" w:cs="Times New Roman"/>
          <w:sz w:val="24"/>
          <w:szCs w:val="24"/>
        </w:rPr>
        <w:t>В целях реализации требований Федерального закона от 27 июля 2010 года № 210-ФЗ «Об организации предоставления государственных и муниципальных услуг», распоряжения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решением Совета городского округа «Вуктыл» от 19 апреля 2016 г. № 28 «Об администрации городского округа «Вуктыл» администрация городского округа «Вуктыл» постановляет:</w:t>
      </w:r>
    </w:p>
    <w:p w:rsidR="00A25A91" w:rsidRPr="00A25A91" w:rsidRDefault="00A25A91" w:rsidP="00A25A91">
      <w:pPr>
        <w:numPr>
          <w:ilvl w:val="0"/>
          <w:numId w:val="23"/>
        </w:numPr>
        <w:tabs>
          <w:tab w:val="left" w:pos="40"/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A91">
        <w:rPr>
          <w:rFonts w:ascii="Times New Roman" w:eastAsia="Calibri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A25A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Выдача градостроительного плана земельного участка»</w:t>
      </w:r>
      <w:r w:rsidRPr="00A25A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25A91">
        <w:rPr>
          <w:rFonts w:ascii="Times New Roman" w:eastAsia="Calibri" w:hAnsi="Times New Roman" w:cs="Times New Roman"/>
          <w:sz w:val="24"/>
          <w:szCs w:val="24"/>
        </w:rPr>
        <w:t>согласно приложению.</w:t>
      </w:r>
    </w:p>
    <w:p w:rsidR="00A25A91" w:rsidRPr="00A25A91" w:rsidRDefault="00A25A91" w:rsidP="00A25A91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A91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.</w:t>
      </w:r>
    </w:p>
    <w:p w:rsidR="00A25A91" w:rsidRPr="00A25A91" w:rsidRDefault="00A25A91" w:rsidP="00A25A91">
      <w:pPr>
        <w:numPr>
          <w:ilvl w:val="0"/>
          <w:numId w:val="23"/>
        </w:numPr>
        <w:tabs>
          <w:tab w:val="left" w:pos="40"/>
        </w:tabs>
        <w:spacing w:after="64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A91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25A91" w:rsidRPr="00A25A91" w:rsidRDefault="00A25A91" w:rsidP="00A25A91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5A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. о. руководителя администрации </w:t>
      </w:r>
    </w:p>
    <w:p w:rsidR="00A25A91" w:rsidRPr="00A25A91" w:rsidRDefault="00A25A91" w:rsidP="00A25A91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5A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ского округа «Вуктыл»                                                                               </w:t>
      </w:r>
      <w:r w:rsidR="007E205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Pr="00A25A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="007E2059">
        <w:rPr>
          <w:rFonts w:ascii="Times New Roman" w:eastAsia="Arial" w:hAnsi="Times New Roman" w:cs="Times New Roman"/>
          <w:sz w:val="24"/>
          <w:szCs w:val="24"/>
          <w:lang w:eastAsia="ar-SA"/>
        </w:rPr>
        <w:t>Г.Р. Идрисова</w:t>
      </w:r>
    </w:p>
    <w:p w:rsidR="00A25A91" w:rsidRPr="00A25A91" w:rsidRDefault="00A25A91" w:rsidP="00A25A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5A91" w:rsidRPr="00A25A91" w:rsidRDefault="00A25A91" w:rsidP="00A25A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91" w:rsidRPr="00A25A91" w:rsidRDefault="00A25A91" w:rsidP="00A25A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92" w:rsidRDefault="00106A92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A92" w:rsidRDefault="00106A92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4BD" w:rsidRDefault="00ED34BD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4BD" w:rsidRDefault="00ED34BD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4BD" w:rsidRDefault="00ED34BD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502E" w:rsidRDefault="00FE502E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502E" w:rsidRDefault="00FE502E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D34BD" w:rsidRDefault="00ED34BD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A92" w:rsidRDefault="00106A92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A92" w:rsidRDefault="00106A92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A92" w:rsidRDefault="00106A92" w:rsidP="00106A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241" w:rsidRDefault="00E24241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43E" w:rsidRDefault="00F8243E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43E" w:rsidRDefault="00F8243E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43E" w:rsidRDefault="00F8243E" w:rsidP="00106A92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E7B63" w:rsidTr="0060719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E7B63" w:rsidRDefault="007E7B63" w:rsidP="007E7B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7B63" w:rsidRPr="007E7B63" w:rsidRDefault="007E7B63" w:rsidP="007E7B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E7B63">
              <w:rPr>
                <w:rFonts w:ascii="Times New Roman" w:eastAsia="Calibri" w:hAnsi="Times New Roman"/>
                <w:sz w:val="24"/>
                <w:szCs w:val="24"/>
              </w:rPr>
              <w:t>УТВЕРЖДЕН</w:t>
            </w:r>
          </w:p>
          <w:p w:rsidR="00A25A91" w:rsidRDefault="007E7B63" w:rsidP="007E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7B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7E7B63" w:rsidRPr="007E7B63" w:rsidRDefault="007E7B63" w:rsidP="007E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7B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5A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</w:t>
            </w:r>
            <w:r w:rsidRPr="007E7B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уктыл»</w:t>
            </w:r>
          </w:p>
          <w:p w:rsidR="007E7B63" w:rsidRPr="007E7B63" w:rsidRDefault="007E7B63" w:rsidP="007E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7B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2121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июля</w:t>
            </w:r>
            <w:r w:rsidRPr="007E7B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A25A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7E7B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 w:rsidR="002121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/194</w:t>
            </w:r>
          </w:p>
          <w:p w:rsidR="007E7B63" w:rsidRPr="007E7B63" w:rsidRDefault="007E7B63" w:rsidP="007E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7B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ложение)</w:t>
            </w:r>
          </w:p>
          <w:p w:rsidR="007E7B63" w:rsidRDefault="007E7B63" w:rsidP="007E7B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E7B63" w:rsidRDefault="007E7B63" w:rsidP="007E7B6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D42412" w:rsidRDefault="007E7B63" w:rsidP="00E2424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386FA4" w:rsidRPr="00D42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ТИВНЫЙ РЕГЛАМЕНТ</w:t>
      </w:r>
    </w:p>
    <w:p w:rsidR="00E24241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86FA4" w:rsidRPr="00D42412" w:rsidRDefault="00CE0E45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954E8" w:rsidRPr="00D42412">
        <w:rPr>
          <w:rFonts w:ascii="Times New Roman" w:hAnsi="Times New Roman" w:cs="Times New Roman"/>
          <w:b/>
          <w:bCs/>
          <w:sz w:val="24"/>
          <w:szCs w:val="24"/>
        </w:rPr>
        <w:t>Выдача градостроительного плана земельного участка</w:t>
      </w:r>
      <w:r w:rsidRPr="00D42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Pr="00D42412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D42412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D42412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954E8" w:rsidRPr="00D42412">
        <w:rPr>
          <w:rFonts w:ascii="Times New Roman" w:eastAsia="Calibri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CE0E45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A25A9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уктыл»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="007E7B6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</w:t>
      </w:r>
      <w:r w:rsidR="007E7B6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выдаче</w:t>
      </w:r>
      <w:r w:rsidR="004E1ED2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32F8" w:rsidRPr="00D42412">
        <w:rPr>
          <w:rFonts w:ascii="Times New Roman" w:eastAsia="Calibri" w:hAnsi="Times New Roman" w:cs="Times New Roman"/>
          <w:sz w:val="24"/>
          <w:szCs w:val="24"/>
        </w:rPr>
        <w:t>градостроительного плана земельного участка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386FA4" w:rsidRPr="00D42412" w:rsidRDefault="00386FA4" w:rsidP="007E7B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</w:t>
      </w:r>
      <w:r w:rsidR="007E7B63">
        <w:rPr>
          <w:rFonts w:ascii="Times New Roman" w:eastAsia="Calibri" w:hAnsi="Times New Roman" w:cs="Times New Roman"/>
          <w:sz w:val="24"/>
          <w:szCs w:val="24"/>
          <w:lang w:eastAsia="ru-RU"/>
        </w:rPr>
        <w:t>ым правовым актам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D42412" w:rsidRDefault="00F63BE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градостроительного плана земельного участка осуществляется в составе проекта межевания территории или в виде отдельного документа.</w:t>
      </w:r>
    </w:p>
    <w:p w:rsidR="007E7B63" w:rsidRDefault="007E7B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D42412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8958C4" w:rsidRPr="00D42412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5899" w:rsidRPr="00D42412" w:rsidRDefault="007E7B63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D5488" w:rsidRPr="00D42412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лица (в том числе индивидуальные предприниматели) и юридические лица</w:t>
      </w:r>
      <w:r w:rsidR="00A05899" w:rsidRPr="00D42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D42412" w:rsidRDefault="00D05274" w:rsidP="007E7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 </w:t>
      </w:r>
      <w:r w:rsidR="00386FA4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CF6466" w:rsidRPr="00D42412" w:rsidRDefault="00CF646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4. Информация о порядке предоставления муниципальной услуги</w:t>
      </w:r>
      <w:r w:rsidRPr="007E7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:</w:t>
      </w:r>
    </w:p>
    <w:p w:rsidR="007E7B63" w:rsidRPr="007E7B63" w:rsidRDefault="007E7B63" w:rsidP="007E7B6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7E7B63" w:rsidRPr="007E7B63" w:rsidRDefault="007E7B63" w:rsidP="007E7B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«Интернет» (далее – сеть «Интернет»): 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администрации, МФЦ</w:t>
      </w:r>
      <w:r w:rsidRPr="007E7B6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7E7B63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</w:t>
      </w:r>
      <w:r w:rsidRPr="007E7B63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7E7B6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pgu.rkomi.ru</w:t>
        </w:r>
      </w:hyperlink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7E7B63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</w:t>
      </w:r>
      <w:r w:rsidRPr="007E7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можно получить: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администрации, МФЦ, в том числе Центра телефонного обслуживания (далее - ЦТО) (телефон: 8 800 200 8212)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ю, МФЦ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, МФЦ, в том числе по электронной почте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адрес администрации, МФЦ для приема документов, необходимых для предоставления муниципальной услуги, режим работы администрации, МФЦ;</w:t>
      </w:r>
      <w:r w:rsidRPr="007E7B6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7E7B63" w:rsidRPr="007E7B63" w:rsidRDefault="007E7B63" w:rsidP="007E7B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7E7B63" w:rsidRPr="007E7B63" w:rsidRDefault="007E7B63" w:rsidP="007E7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пециалистами администрации, МФЦ, в том числе ЦТО, в соответствии с должностными инструкциями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пециалисты администрации, МФЦ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пециалист администрации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</w:t>
      </w: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ыть подготовлен. В случае необходимости ответ готовится при взаимодействии администрации и МФЦ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пециалист администрации, МФЦ, принявший телефонный звонок, разъясняет заявителю право обратиться с письменным обращением в администрацию, МФЦ и требования к оформлению обращения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администрацию, МФЦ направляется заявителю в срок, не превышающий 30 календарных дней со дня регистрации обращения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письменном обращении не указаны фамилия заявителя, направившего обращение, и почтовый (электронный) адрес, по которому должен быть направлен ответ, ответ на обращение не дается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администрации, МФЦ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7E7B6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1 к настоящему административному регламенту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D42412" w:rsidRDefault="00386FA4" w:rsidP="007E7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86FA4" w:rsidRPr="00D42412" w:rsidRDefault="00386FA4" w:rsidP="007E7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600B5" w:rsidRPr="00D42412" w:rsidRDefault="005600B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</w:t>
      </w:r>
      <w:r w:rsidR="00D66A26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600B5" w:rsidRPr="00D424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градостроительного плана земельного участка</w:t>
      </w:r>
      <w:r w:rsidR="00CE0E45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.2. Предоставление муни</w:t>
      </w:r>
      <w:r w:rsid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й услуги осуществляется администрацией. </w:t>
      </w:r>
      <w:r w:rsidR="007E7B63" w:rsidRPr="007E7B63">
        <w:rPr>
          <w:rFonts w:ascii="Times New Roman" w:eastAsia="Calibri" w:hAnsi="Times New Roman" w:cs="Times New Roman"/>
          <w:sz w:val="24"/>
          <w:szCs w:val="24"/>
        </w:rPr>
        <w:t>Ответственным исполнителем является главный архитектор администрации (далее - архитектор)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7E7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D42412" w:rsidRDefault="00386FA4" w:rsidP="007E7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Органы и организации, участвующие в предоставлении муниципальной услуги: 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B6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МФЦ - в части приема и регистрации документов у заявителя,  уведомления и выдачи результата муниципальной услуги заявителю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– в части приема и регистрации документов у заявителя, принятия решения, выдачи результата предоставления услуги.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7E7B63" w:rsidRPr="007E7B63" w:rsidRDefault="007E7B63" w:rsidP="007E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D42412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</w:t>
      </w:r>
      <w:r w:rsidR="00A5308D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D0795A" w:rsidRPr="00D42412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1) выдача заявителю градостроительного плана земельного участка (далее - выдача градостроительного плана)</w:t>
      </w:r>
      <w:r w:rsidR="004B2129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B2129"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нятом решении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47E3" w:rsidRPr="00D42412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) решение об отказе в выдаче заявителю градостроительного плана земельного участка (далее – решение об отказе в выдаче градостроительного плана)</w:t>
      </w:r>
      <w:r w:rsidR="00C1222B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B2129"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398" w:rsidRPr="00D42412" w:rsidRDefault="0008539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D42412" w:rsidRDefault="00386FA4" w:rsidP="007E7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FF7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5308D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2565"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</w:t>
      </w:r>
      <w:r w:rsidR="00BD7FA6"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 не более 3</w:t>
      </w:r>
      <w:r w:rsidR="009C2565"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D7FA6" w:rsidRPr="00D42412">
        <w:rPr>
          <w:rFonts w:ascii="Times New Roman" w:eastAsia="Calibri" w:hAnsi="Times New Roman" w:cs="Times New Roman"/>
          <w:sz w:val="24"/>
          <w:szCs w:val="24"/>
        </w:rPr>
        <w:t>календарных дней, исчисляемых со дня регистрации заявления с документами, необходимыми для предоставления муниципальной услуги</w:t>
      </w:r>
      <w:r w:rsidR="009C2565"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565" w:rsidRPr="00D42412" w:rsidRDefault="009C256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71A3" w:rsidRPr="00D42412" w:rsidRDefault="000371A3" w:rsidP="007E7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7B63" w:rsidRPr="00AA519F" w:rsidRDefault="007E7B63" w:rsidP="00AA519F">
      <w:pPr>
        <w:pStyle w:val="af9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E7B63" w:rsidRPr="007E7B63" w:rsidRDefault="007E7B63" w:rsidP="007E7B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титуцией Российской Федерации (принята всенародным голосованием 12 декабря 1993 г.) («Собрание законодательства Российской Федерации», 04 августа 2014 г., № 31, ст. 4398.); </w:t>
      </w:r>
    </w:p>
    <w:p w:rsidR="007E7B63" w:rsidRPr="007E7B63" w:rsidRDefault="007E7B63" w:rsidP="007E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>Градостроительным кодексом Российской Федерации от 29 декабря 2004 г. № 190-ФЗ («Российская газета», № 290, 30 декабря 2004г.);</w:t>
      </w:r>
    </w:p>
    <w:p w:rsidR="007E7B63" w:rsidRPr="007E7B63" w:rsidRDefault="007E7B63" w:rsidP="007E7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>Земельным кодексом Российской Федерации от 25 октября 2001 г. № 136-ФЗ («Собрание законодательства Российской Федерации», 29 октября 2001 г., № 44, ст. 4147);</w:t>
      </w:r>
    </w:p>
    <w:p w:rsidR="007E7B63" w:rsidRPr="007E7B63" w:rsidRDefault="007E7B63" w:rsidP="007E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7E7B6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7E7B63">
        <w:rPr>
          <w:rFonts w:ascii="Times New Roman" w:eastAsia="Calibri" w:hAnsi="Times New Roman" w:cs="Times New Roman"/>
          <w:sz w:val="24"/>
          <w:szCs w:val="24"/>
        </w:rPr>
        <w:t>ом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06 октября 2003 г., № 40, ст. 3822);</w:t>
      </w:r>
    </w:p>
    <w:p w:rsidR="007E7B63" w:rsidRPr="007E7B63" w:rsidRDefault="007E7B63" w:rsidP="007E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 («Российская газета», № 168, 30 июля 2010</w:t>
      </w:r>
      <w:r w:rsidR="00E24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B63">
        <w:rPr>
          <w:rFonts w:ascii="Times New Roman" w:eastAsia="Calibri" w:hAnsi="Times New Roman" w:cs="Times New Roman"/>
          <w:sz w:val="24"/>
          <w:szCs w:val="24"/>
        </w:rPr>
        <w:t>г.);</w:t>
      </w:r>
    </w:p>
    <w:p w:rsidR="007E7B63" w:rsidRPr="007E7B63" w:rsidRDefault="007E7B63" w:rsidP="007E7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7E7B63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7E7B63">
        <w:rPr>
          <w:rFonts w:ascii="Times New Roman" w:eastAsia="Calibri" w:hAnsi="Times New Roman" w:cs="Times New Roman"/>
          <w:sz w:val="24"/>
          <w:szCs w:val="24"/>
        </w:rPr>
        <w:t xml:space="preserve"> от 06 апреля 2011 г. № 63-ФЗ «Об электронной подписи» («Собрание законодательства Российской Федерации», 11 апреля 2011 г., № 15, ст. 2036);</w:t>
      </w:r>
    </w:p>
    <w:p w:rsidR="007E7B63" w:rsidRPr="007E7B63" w:rsidRDefault="007E7B63" w:rsidP="007E7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22 декабря 2012 г. </w:t>
      </w:r>
      <w:r w:rsidR="00E242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 декабря 2012 г.);</w:t>
      </w:r>
    </w:p>
    <w:p w:rsidR="007E7B63" w:rsidRPr="007E7B63" w:rsidRDefault="007E7B63" w:rsidP="007E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>приказом Министерства регионального развития Российской Федерации от 10 мая 2011 г. № 207 «Об утверждении формы градостроительного плана земельного участка» («Российская газета», № 122, 08 июня 2011 г.);</w:t>
      </w:r>
    </w:p>
    <w:p w:rsidR="007E7B63" w:rsidRPr="007E7B63" w:rsidRDefault="007E7B63" w:rsidP="007E7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>приказом Министерства регионального развития Российской Федерации от 11 августа 2006 г. № 93 «Об утверждении Инструкции о порядке заполнения формы градостроительного плана земельного участка» (зарегистрировано в Минюсте Российской Федерации 08 ноября 2006 г. № 8456) («Российская газета», № 257, 16 ноября 2006 г.);</w:t>
      </w:r>
    </w:p>
    <w:p w:rsidR="007E7B63" w:rsidRPr="007E7B63" w:rsidRDefault="007E7B63" w:rsidP="007E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>приказом Министерства регионального развития Российской Федерации от 28 декабря 2010 г. № 802 «Об утверждении Методических рекомендаций по разработке региональных программ развития жилищного строительства» («Нормирование в строительстве и ЖКХ», № 2, 2011);</w:t>
      </w:r>
    </w:p>
    <w:p w:rsidR="007E7B63" w:rsidRPr="007E7B63" w:rsidRDefault="007E7B63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7B63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принята Верховным Советом Республики Коми 17 февраля 1994 г.) («Ведомости Верховного Совета Республики Коми», 1994, № 2, ст. 21);</w:t>
      </w:r>
    </w:p>
    <w:p w:rsidR="007E7B63" w:rsidRPr="007E7B63" w:rsidRDefault="00FE502E" w:rsidP="007E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7E7B63" w:rsidRPr="007E7B6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="007E7B63" w:rsidRPr="007E7B63">
        <w:rPr>
          <w:rFonts w:ascii="Times New Roman" w:eastAsia="Calibri" w:hAnsi="Times New Roman" w:cs="Times New Roman"/>
          <w:sz w:val="24"/>
          <w:szCs w:val="24"/>
        </w:rPr>
        <w:t xml:space="preserve">ом Республики Коми от 08 мая 2007 г. № 43-РЗ «О некоторых вопросах в </w:t>
      </w:r>
      <w:r w:rsidR="007E7B63" w:rsidRPr="007E7B63">
        <w:rPr>
          <w:rFonts w:ascii="Times New Roman" w:eastAsia="Calibri" w:hAnsi="Times New Roman" w:cs="Times New Roman"/>
          <w:sz w:val="24"/>
          <w:szCs w:val="24"/>
        </w:rPr>
        <w:lastRenderedPageBreak/>
        <w:t>области градостроительной деятельности в Республике Коми» («Республика», № 85 - 86, 15 мая 2007 г.);</w:t>
      </w:r>
    </w:p>
    <w:p w:rsidR="007E7B63" w:rsidRPr="007E7B63" w:rsidRDefault="00FE502E" w:rsidP="007E7B6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7E7B63" w:rsidRPr="007E7B6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="007E7B63" w:rsidRPr="007E7B63">
        <w:rPr>
          <w:rFonts w:ascii="Times New Roman" w:eastAsia="Calibri" w:hAnsi="Times New Roman" w:cs="Times New Roman"/>
          <w:sz w:val="24"/>
          <w:szCs w:val="24"/>
        </w:rPr>
        <w:t xml:space="preserve">ом Республики Коми от 11 мая 2010 г. № 47-РЗ </w:t>
      </w:r>
      <w:r w:rsidR="007E7B63" w:rsidRPr="007E7B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7B63" w:rsidRPr="007E7B63">
        <w:rPr>
          <w:rFonts w:ascii="Times New Roman" w:eastAsia="Calibri" w:hAnsi="Times New Roman" w:cs="Times New Roman"/>
          <w:sz w:val="24"/>
          <w:szCs w:val="24"/>
        </w:rPr>
        <w:t>О реализации права граждан на обращение в Республике Коми» («Республика», № 91 - 92, 19 мая 2010 г.);</w:t>
      </w:r>
    </w:p>
    <w:p w:rsidR="007E7B63" w:rsidRPr="007E7B63" w:rsidRDefault="007E7B63" w:rsidP="007E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B63">
        <w:rPr>
          <w:rFonts w:ascii="Times New Roman" w:eastAsia="Calibri" w:hAnsi="Times New Roman" w:cs="Times New Roman"/>
          <w:sz w:val="24"/>
          <w:szCs w:val="24"/>
        </w:rPr>
        <w:t>приказом Министерства архитектуры, строительства и коммунального хозяйства Республики Коми от 29 января 2008 г. № 07-ОД «Об утверждении региональных нормативов градостроительного проектирования для Республики Коми» (зарегистрировано в Администрации Главы Республики Коми и Правительства Республики Коми 09 апреля 2008 г. Реестр № 11-431-2008) («Республика», № 76-77, 19 апреля 2008 г.);</w:t>
      </w:r>
    </w:p>
    <w:p w:rsidR="007E7B63" w:rsidRPr="007E2F54" w:rsidRDefault="007E7B63" w:rsidP="007E7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F54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от 08 февраля 2013 г.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№ 6, 2013);</w:t>
      </w:r>
    </w:p>
    <w:p w:rsidR="007E7B63" w:rsidRPr="007E2F54" w:rsidRDefault="007E7B63" w:rsidP="007E7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F54">
        <w:rPr>
          <w:rFonts w:ascii="Times New Roman" w:eastAsia="Calibri" w:hAnsi="Times New Roman" w:cs="Times New Roman"/>
          <w:sz w:val="24"/>
          <w:szCs w:val="24"/>
        </w:rPr>
        <w:t xml:space="preserve">Уставом муниципального автономного учреждения «Многофункциональный центр предоставления государственных муниципальных услуг» </w:t>
      </w:r>
      <w:r w:rsidR="007E2F5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r w:rsidRPr="007E2F54">
        <w:rPr>
          <w:rFonts w:ascii="Times New Roman" w:eastAsia="Calibri" w:hAnsi="Times New Roman" w:cs="Times New Roman"/>
          <w:sz w:val="24"/>
          <w:szCs w:val="24"/>
        </w:rPr>
        <w:t>«Вуктыл», утверждённого постановлением администрации муниципального района «Вуктыл» от 24 марта 2015 г. № 03/245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36A5" w:rsidRPr="00D42412" w:rsidRDefault="00DC36A5" w:rsidP="007E7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863" w:rsidRPr="00AA519F" w:rsidRDefault="00AA519F" w:rsidP="00AA519F">
      <w:pPr>
        <w:pStyle w:val="af9"/>
        <w:numPr>
          <w:ilvl w:val="1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863" w:rsidRPr="00AA519F">
        <w:rPr>
          <w:rFonts w:ascii="Times New Roman" w:eastAsia="Calibri" w:hAnsi="Times New Roman" w:cs="Times New Roman"/>
          <w:sz w:val="24"/>
          <w:szCs w:val="24"/>
        </w:rPr>
        <w:t>Для получения муниципальной</w:t>
      </w:r>
      <w:r w:rsidR="007E7B63" w:rsidRPr="00AA519F">
        <w:rPr>
          <w:rFonts w:ascii="Times New Roman" w:eastAsia="Calibri" w:hAnsi="Times New Roman" w:cs="Times New Roman"/>
          <w:sz w:val="24"/>
          <w:szCs w:val="24"/>
        </w:rPr>
        <w:t xml:space="preserve"> услуги заявители подают в администрацию</w:t>
      </w:r>
      <w:r w:rsidR="00BF3863" w:rsidRPr="00AA519F">
        <w:rPr>
          <w:rFonts w:ascii="Times New Roman" w:eastAsia="Calibri" w:hAnsi="Times New Roman" w:cs="Times New Roman"/>
          <w:sz w:val="24"/>
          <w:szCs w:val="24"/>
        </w:rPr>
        <w:t xml:space="preserve">, МФЦ заявление о предоставлении муниципальной услуги </w:t>
      </w:r>
      <w:r w:rsidR="001366F1"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формам согласно </w:t>
      </w:r>
      <w:r w:rsidR="007E7B63"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66F1"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="00D60079"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9C9"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66F1"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их лиц, индивидуальных предпринимателей), </w:t>
      </w:r>
      <w:r w:rsidR="007E7B63"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0079"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F919C9"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66F1" w:rsidRP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юридических лиц) </w:t>
      </w:r>
      <w:r w:rsidR="00BF3863" w:rsidRPr="00AA519F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C008E" w:rsidRPr="00AA51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0CD4" w:rsidRPr="00D42412" w:rsidRDefault="00520CD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12">
        <w:rPr>
          <w:rFonts w:ascii="Times New Roman" w:eastAsia="Calibri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</w:t>
      </w:r>
      <w:r w:rsidR="00E97653" w:rsidRPr="00D42412">
        <w:rPr>
          <w:rFonts w:ascii="Times New Roman" w:eastAsia="Calibri" w:hAnsi="Times New Roman" w:cs="Times New Roman"/>
          <w:sz w:val="24"/>
          <w:szCs w:val="24"/>
        </w:rPr>
        <w:t>кумент, удостоверяющий личность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D42412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12">
        <w:rPr>
          <w:rFonts w:ascii="Times New Roman" w:eastAsia="Calibri" w:hAnsi="Times New Roman" w:cs="Times New Roman"/>
          <w:sz w:val="24"/>
          <w:szCs w:val="24"/>
        </w:rPr>
        <w:t>2.</w:t>
      </w:r>
      <w:r w:rsidR="00A5308D" w:rsidRPr="00D42412">
        <w:rPr>
          <w:rFonts w:ascii="Times New Roman" w:eastAsia="Calibri" w:hAnsi="Times New Roman" w:cs="Times New Roman"/>
          <w:sz w:val="24"/>
          <w:szCs w:val="24"/>
        </w:rPr>
        <w:t>7</w:t>
      </w:r>
      <w:r w:rsidRPr="00D42412">
        <w:rPr>
          <w:rFonts w:ascii="Times New Roman" w:eastAsia="Calibri" w:hAnsi="Times New Roman" w:cs="Times New Roman"/>
          <w:sz w:val="24"/>
          <w:szCs w:val="24"/>
        </w:rPr>
        <w:t>.</w:t>
      </w:r>
      <w:r w:rsidR="00A62215" w:rsidRPr="00D42412">
        <w:rPr>
          <w:rFonts w:ascii="Times New Roman" w:eastAsia="Calibri" w:hAnsi="Times New Roman" w:cs="Times New Roman"/>
          <w:sz w:val="24"/>
          <w:szCs w:val="24"/>
        </w:rPr>
        <w:t>1</w:t>
      </w:r>
      <w:r w:rsidRPr="00D42412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D42412" w:rsidRDefault="007E7B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чно (в администрацию</w:t>
      </w:r>
      <w:r w:rsidR="00386FA4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, МФЦ);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="007E7B6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через порталы государственных и муниципальных услуг (функций)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Par45"/>
      <w:bookmarkEnd w:id="1"/>
    </w:p>
    <w:p w:rsidR="000371A3" w:rsidRPr="00D42412" w:rsidRDefault="000371A3" w:rsidP="007E7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55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5308D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55436"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371A3" w:rsidRPr="00D42412" w:rsidRDefault="000371A3" w:rsidP="0055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1A3" w:rsidRPr="00D42412" w:rsidRDefault="000371A3" w:rsidP="001E7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555436" w:rsidRPr="00D42412" w:rsidRDefault="00555436" w:rsidP="0055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412">
        <w:rPr>
          <w:rFonts w:ascii="Times New Roman" w:eastAsia="Calibri" w:hAnsi="Times New Roman" w:cs="Times New Roman"/>
          <w:sz w:val="24"/>
          <w:szCs w:val="24"/>
        </w:rPr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.11. Приостановление предоставления муниципальной услуги не предусмотрено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 </w:t>
      </w: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даче</w:t>
      </w:r>
      <w:r w:rsidRPr="00D42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достроительного плана земельного участка, в виде отдельного документа</w:t>
      </w: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ившее в законную силу определение или решение суда, препятствующее оказанию муниципальной услуги на момент принятия решения о ее предоставлении;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заявлении не указаны фамилия, имя, отчество гражданина (реквизиты юридического лица)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кст заявления не поддается прочтению</w:t>
      </w:r>
      <w:r w:rsidR="00484ED6" w:rsidRPr="00D42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42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даче градостроительного плана земельного участка, в </w:t>
      </w: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проекта межевания территории: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тсутствие возможности определения места допустимого размещения создаваемых зданий, строений, сооружений без нарушения нормативных расстояний (противопожарных, санитарных и т.д.) относительно существующих объектов или сетей инженерно-технического обеспечения;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тупившее в законную силу определение или решение суда, препятствующее оказанию муниципальной услуги на момент принятия решения о ее предоставлении;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е указанного в заявлении назначения объекта капитального строительства требованиям градостроительных, экологических, санитарно-гигиенических, противопожарных и иных правил и нормативов для размещения объектов капитального строительства;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заявлении не указаны фамилия, имя, отчество гражданина (реквизиты юридического лица)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63BEF" w:rsidRPr="00D42412" w:rsidRDefault="00F63BEF" w:rsidP="00F6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екст заявления не поддается прочтению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осле устранения оснований для отказа в предоставлении муниципальной услуги в случаях, предусмотренных пунктом 2.12</w:t>
      </w:r>
      <w:r w:rsid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 w:rsidR="00AC2C0E" w:rsidRP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1E7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F3863" w:rsidRPr="00D42412" w:rsidRDefault="00386FA4" w:rsidP="00D438E7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D42412">
        <w:rPr>
          <w:rFonts w:ascii="Times New Roman" w:hAnsi="Times New Roman"/>
          <w:sz w:val="24"/>
          <w:szCs w:val="24"/>
        </w:rPr>
        <w:t xml:space="preserve">2.13. </w:t>
      </w:r>
      <w:r w:rsidR="00BF3863" w:rsidRPr="00D42412">
        <w:rPr>
          <w:rFonts w:ascii="Times New Roman" w:hAnsi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.14.</w:t>
      </w:r>
      <w:r w:rsidR="001E71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371A3" w:rsidRPr="00D42412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1E7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86FA4" w:rsidRPr="00D42412" w:rsidRDefault="00386FA4" w:rsidP="001E7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86FA4" w:rsidRPr="00D42412" w:rsidRDefault="00386FA4" w:rsidP="001E7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12">
        <w:rPr>
          <w:rFonts w:ascii="Times New Roman" w:hAnsi="Times New Roman" w:cs="Times New Roman"/>
          <w:sz w:val="24"/>
          <w:szCs w:val="24"/>
        </w:rPr>
        <w:t>2.15. Муниципальная услуга предоставляется бесплатно.</w:t>
      </w:r>
    </w:p>
    <w:p w:rsidR="00BF3863" w:rsidRPr="00D42412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6. </w:t>
      </w:r>
      <w:r w:rsidR="00BF3863" w:rsidRPr="00D42412">
        <w:rPr>
          <w:rFonts w:ascii="Times New Roman" w:eastAsia="Calibri" w:hAnsi="Times New Roman" w:cs="Times New Roman"/>
          <w:sz w:val="24"/>
          <w:szCs w:val="24"/>
        </w:rPr>
        <w:t xml:space="preserve">Плата за предоставление услуг, необходимых и обязательных для </w:t>
      </w:r>
      <w:r w:rsidR="00BF3863" w:rsidRPr="00D42412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.17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712A" w:rsidRDefault="001E712A" w:rsidP="001E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страция заявления и документов, представленных заявителем, осуществляется специалисто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МФЦ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ым за прием и регистрацию заявления и документов при предоставл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E712A" w:rsidRDefault="001E712A" w:rsidP="001E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представления заявления и документов, указанных в пункт</w:t>
      </w:r>
      <w:r w:rsidR="00AA519F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, лично заявителем указанные документы регистрирую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</w:t>
      </w:r>
      <w:r w:rsidRPr="004713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МФЦ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>, отв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венным за прием и регистрацию заявления и 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>в день их представления.</w:t>
      </w:r>
    </w:p>
    <w:p w:rsidR="001E712A" w:rsidRDefault="001E712A" w:rsidP="001E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13DE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4713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В случае направления заявления </w:t>
      </w:r>
      <w:r w:rsidR="00AA519F">
        <w:rPr>
          <w:rFonts w:ascii="Times New Roman" w:eastAsia="Calibri" w:hAnsi="Times New Roman" w:cs="Times New Roman"/>
          <w:sz w:val="24"/>
          <w:szCs w:val="24"/>
          <w:lang w:eastAsia="ru-RU"/>
        </w:rPr>
        <w:t>и документов, указанных в пунктах</w:t>
      </w:r>
      <w:r w:rsidRPr="004713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8 и 2.9 настоящего административного регламента, почтовым отправлением или в форме электронных документов, включая Портал государственных и муниципальных услуг (функций) Республики Коми (pgu.rkomi.ru) и (или) Единый портал государственных и муниципальных услуг (функций) (gosuslugi.ru), указанные документы регистрируются специалистом администрации, МФЦ в день их поступления в администрацию, МФЦ. </w:t>
      </w:r>
    </w:p>
    <w:p w:rsidR="001E712A" w:rsidRPr="00127A4E" w:rsidRDefault="001E712A" w:rsidP="001E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E96659">
        <w:rPr>
          <w:rFonts w:ascii="Times New Roman" w:eastAsia="Calibri" w:hAnsi="Times New Roman" w:cs="Times New Roman"/>
          <w:sz w:val="24"/>
          <w:szCs w:val="24"/>
          <w:lang w:eastAsia="ru-RU"/>
        </w:rPr>
        <w:t>.3. Срок регистрации заявления о предоставлении государственной услуги составляет не более 30 минут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36A5" w:rsidRPr="00A25A91" w:rsidRDefault="00DC36A5" w:rsidP="001E7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5A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</w:t>
      </w:r>
      <w:r w:rsidR="00A25A91" w:rsidRPr="00A25A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</w:t>
      </w:r>
      <w:r w:rsidRPr="00A25A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ся муниципальн</w:t>
      </w:r>
      <w:r w:rsidR="00F078C8" w:rsidRPr="00A25A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е 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C47DC" w:rsidRPr="001C47DC" w:rsidRDefault="001C47DC" w:rsidP="001C47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2.19. Здание (помещение) администрации оборудуется информационной табличкой (вывеской) с указанием полного наименования.</w:t>
      </w:r>
    </w:p>
    <w:p w:rsidR="001C47DC" w:rsidRPr="001C47DC" w:rsidRDefault="001C47DC" w:rsidP="001C47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</w:t>
      </w:r>
      <w:r w:rsidRPr="001C47DC">
        <w:rPr>
          <w:rFonts w:ascii="Times New Roman" w:eastAsia="Calibri" w:hAnsi="Times New Roman" w:cs="Times New Roman"/>
          <w:sz w:val="24"/>
          <w:szCs w:val="24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47DC" w:rsidRPr="001C47DC" w:rsidRDefault="001C47DC" w:rsidP="001C47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C47DC" w:rsidRPr="001C47DC" w:rsidRDefault="001C47DC" w:rsidP="001C47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C47DC" w:rsidRPr="001C47DC" w:rsidRDefault="001C47DC" w:rsidP="001C47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C47DC" w:rsidRPr="001C47DC" w:rsidRDefault="001C47DC" w:rsidP="001C47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C47DC" w:rsidRPr="001C47DC" w:rsidRDefault="001C47DC" w:rsidP="001C47D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1C47DC" w:rsidRPr="001C47DC" w:rsidRDefault="001C47DC" w:rsidP="001C47DC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C47DC" w:rsidRPr="001C47DC" w:rsidRDefault="001C47DC" w:rsidP="001C47DC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C47DC" w:rsidRPr="001C47DC" w:rsidRDefault="001C47DC" w:rsidP="001C47DC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1C47DC" w:rsidRPr="001C47DC" w:rsidRDefault="001C47DC" w:rsidP="001C47D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C47DC" w:rsidRPr="001C47DC" w:rsidRDefault="001C47DC" w:rsidP="001C47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C47DC" w:rsidRPr="001C47DC" w:rsidRDefault="001C47DC" w:rsidP="001C47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bCs/>
          <w:sz w:val="24"/>
          <w:szCs w:val="24"/>
        </w:rPr>
        <w:t xml:space="preserve">2.20. Требования к помещениям МФЦ, в которых предоставляются государственные и муниципальные услуги. 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lastRenderedPageBreak/>
        <w:t>Сектор информирования и ожидания включает в себя: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1C47DC" w:rsidRPr="001C47DC" w:rsidRDefault="001C47DC" w:rsidP="001C4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1C47DC" w:rsidRPr="001C47DC" w:rsidRDefault="001C47DC" w:rsidP="001C4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1C47DC" w:rsidRPr="001C47DC" w:rsidRDefault="001C47DC" w:rsidP="001C4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1C47DC" w:rsidRPr="001C47DC" w:rsidRDefault="001C47DC" w:rsidP="001C4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1C47DC" w:rsidRPr="001C47DC" w:rsidRDefault="001C47DC" w:rsidP="001C47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C47D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 июля 2010 г.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от 22.12.2012 № 1376 </w:t>
      </w:r>
      <w:r w:rsidRPr="001C47DC">
        <w:rPr>
          <w:rFonts w:ascii="Times New Roman" w:eastAsia="Calibri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1C47DC">
        <w:rPr>
          <w:rFonts w:ascii="Times New Roman" w:eastAsia="Calibri" w:hAnsi="Times New Roman" w:cs="Times New Roman"/>
          <w:sz w:val="24"/>
          <w:szCs w:val="24"/>
          <w:lang w:bidi="en-US"/>
        </w:rPr>
        <w:t>, за нарушение порядка предоставления государственных и муниципальных услуг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C47DC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C47DC">
        <w:rPr>
          <w:rFonts w:ascii="Times New Roman" w:eastAsia="Calibri" w:hAnsi="Times New Roman" w:cs="Times New Roman"/>
          <w:sz w:val="24"/>
          <w:szCs w:val="24"/>
          <w:lang w:bidi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C47DC">
        <w:rPr>
          <w:rFonts w:ascii="Times New Roman" w:eastAsia="Calibri" w:hAnsi="Times New Roman" w:cs="Times New Roman"/>
          <w:sz w:val="24"/>
          <w:szCs w:val="24"/>
          <w:lang w:bidi="en-US"/>
        </w:rPr>
        <w:t>иную информацию, необходимую для получения государственной и муниципальной услуги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7DC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1C47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C47DC" w:rsidRPr="001C47DC" w:rsidRDefault="001C47DC" w:rsidP="001C47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д) электронную систему управления очередью, предназначенную для:</w:t>
      </w:r>
    </w:p>
    <w:p w:rsidR="001C47DC" w:rsidRPr="001C47DC" w:rsidRDefault="001C47DC" w:rsidP="001C47D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1C47DC" w:rsidRPr="001C47DC" w:rsidRDefault="001C47DC" w:rsidP="001C47D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1C47DC" w:rsidRPr="001C47DC" w:rsidRDefault="001C47DC" w:rsidP="001C47D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1C47DC" w:rsidRPr="001C47DC" w:rsidRDefault="001C47DC" w:rsidP="001C47D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ческого перенаправления заявителя в очередь на обслуживание к следующему работнику МФЦ;</w:t>
      </w:r>
    </w:p>
    <w:p w:rsidR="001C47DC" w:rsidRPr="001C47DC" w:rsidRDefault="001C47DC" w:rsidP="001C47D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7DC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4" w:history="1">
        <w:r w:rsidRPr="001C47DC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1C47DC">
        <w:rPr>
          <w:rFonts w:ascii="Times New Roman" w:eastAsia="Calibri" w:hAnsi="Times New Roman" w:cs="Times New Roman"/>
          <w:sz w:val="24"/>
          <w:szCs w:val="24"/>
        </w:rPr>
        <w:t xml:space="preserve"> от 30 декабря 2009 г. № 384-ФЗ «Технический регламент о безопасности зданий и сооружений».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C47DC" w:rsidRPr="001C47DC" w:rsidRDefault="001C47DC" w:rsidP="001C4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7DC">
        <w:rPr>
          <w:rFonts w:ascii="Times New Roman" w:eastAsia="Calibri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86FA4" w:rsidRPr="00D42412" w:rsidRDefault="00386FA4" w:rsidP="000371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D42412" w:rsidRDefault="00386FA4" w:rsidP="001E7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</w:t>
      </w:r>
      <w:r w:rsidR="00E716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й</w:t>
      </w: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слуг</w:t>
      </w:r>
      <w:r w:rsidR="00E716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</w:p>
    <w:p w:rsidR="00386FA4" w:rsidRPr="00D42412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1C47D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и доступности и качества муниципальн</w:t>
      </w:r>
      <w:r w:rsidR="00E716C9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</w:t>
      </w:r>
      <w:r w:rsidR="00E716C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1E712A" w:rsidRPr="001E712A" w:rsidTr="0058186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1E712A" w:rsidRPr="001E712A" w:rsidTr="0058186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1E712A" w:rsidRPr="001E712A" w:rsidTr="0058186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E712A" w:rsidRPr="001E712A" w:rsidTr="0058186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E712A" w:rsidRPr="001E712A" w:rsidTr="0058186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1E712A" w:rsidRPr="001E712A" w:rsidTr="0058186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1E7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E712A" w:rsidRPr="001E712A" w:rsidTr="0058186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E712A" w:rsidRPr="001E712A" w:rsidTr="0058186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</w:t>
            </w: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в 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712A" w:rsidRPr="001E712A" w:rsidTr="0058186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2A" w:rsidRPr="001E712A" w:rsidRDefault="001E712A" w:rsidP="001E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86FA4" w:rsidRPr="00D42412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1E7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12A" w:rsidRPr="001E712A" w:rsidRDefault="001E712A" w:rsidP="001E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1C47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предоставлении муниципальной услуги и форма запроса для предоставления муниципальной услуги находятся на официальном сайте администрации </w:t>
      </w:r>
      <w:hyperlink r:id="rId15" w:history="1">
        <w:r w:rsidRPr="00ED44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ED44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ED44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vuktyl</w:t>
        </w:r>
        <w:r w:rsidRPr="00ED44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ED44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m</w:t>
        </w:r>
      </w:hyperlink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талах государственных и муниципальных услуг (функций).</w:t>
      </w:r>
    </w:p>
    <w:p w:rsidR="001E712A" w:rsidRPr="001E712A" w:rsidRDefault="001E712A" w:rsidP="001E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1C4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муниципальной услуги и документов, необходимых для получения муниципальной услуги.</w:t>
      </w:r>
    </w:p>
    <w:p w:rsidR="001E712A" w:rsidRPr="001E712A" w:rsidRDefault="001E712A" w:rsidP="001E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электронным образам документов, предоставляемым</w:t>
      </w:r>
      <w:r w:rsidRPr="001E7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рталы государственных и муниципальных  услуг (функций):</w:t>
      </w:r>
    </w:p>
    <w:p w:rsidR="001E712A" w:rsidRPr="001E712A" w:rsidRDefault="001E712A" w:rsidP="001E71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12A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1E712A" w:rsidRPr="001E712A" w:rsidRDefault="001E712A" w:rsidP="001E71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12A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1E712A" w:rsidRPr="001E712A" w:rsidRDefault="001E712A" w:rsidP="001E71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12A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E712A" w:rsidRPr="001E712A" w:rsidRDefault="001E712A" w:rsidP="001E71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12A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1E712A" w:rsidRPr="001E712A" w:rsidRDefault="001E712A" w:rsidP="001E7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1C47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Pr="001E712A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1E712A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1E712A" w:rsidRPr="001E712A" w:rsidRDefault="001E712A" w:rsidP="001E7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1E712A" w:rsidRPr="001E712A" w:rsidRDefault="001E712A" w:rsidP="001E7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1E712A" w:rsidRPr="001E712A" w:rsidRDefault="001E712A" w:rsidP="001E7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1E712A" w:rsidRPr="001E712A" w:rsidRDefault="001E712A" w:rsidP="001E7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1E712A" w:rsidRPr="001E712A" w:rsidRDefault="001E712A" w:rsidP="001E7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E712A" w:rsidRPr="001E712A" w:rsidRDefault="001E712A" w:rsidP="001E7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2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24241" w:rsidRPr="00D42412" w:rsidRDefault="00E24241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D42412" w:rsidRDefault="00386FA4" w:rsidP="001E71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D424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D42412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4E2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</w:t>
      </w:r>
      <w:r w:rsidR="00F357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5F03E9"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ED4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</w:t>
      </w:r>
      <w:r w:rsidR="00DC36A5"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обращение заявителя в 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ю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, МФЦ о предоставлении муниципальной услуги.</w:t>
      </w:r>
    </w:p>
    <w:p w:rsidR="0061205D" w:rsidRPr="00D42412" w:rsidRDefault="00F357E9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я в администрацию</w:t>
      </w:r>
      <w:r w:rsidR="0061205D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</w:t>
      </w:r>
      <w:r w:rsid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C2C0E" w:rsidRP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C2C0E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371A3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,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ерез  порталы государственных и муниципальных услуг (функций)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</w:t>
      </w:r>
      <w:r w:rsid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C2C0E" w:rsidRP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C2C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A519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го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авление заявления и документов, указанных в пункте 2.7 </w:t>
      </w:r>
      <w:r w:rsid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C2C0E" w:rsidRP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C2C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A519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го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тивного регламента, в бумажном виде осуществляется </w:t>
      </w:r>
      <w:r w:rsidR="000371A3"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="00F357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При направлении документов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371A3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нем регистрации заявления является день получения письма 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ей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При направлении заявления и документов, указанных в пункт</w:t>
      </w:r>
      <w:r w:rsidR="00AA519F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.7 </w:t>
      </w:r>
      <w:r w:rsid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C2C0E" w:rsidRP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C2C0E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го административного регламента через организацию почтовой связи, </w:t>
      </w:r>
      <w:r w:rsidR="000371A3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ую организацию, осуществляющую доставку корреспонденции,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достоверение верности копий документов осуществляется в порядке, установленном федеральным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законодательством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авление заявления и документов, указанных в пункте 2.7 </w:t>
      </w:r>
      <w:r w:rsid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C2C0E" w:rsidRP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C2C0E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МФЦ, либо оформлено заранее. 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просьбе обратившегося лица, заявление может быть оформлено 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>архитектором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пециалистом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 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. </w:t>
      </w:r>
    </w:p>
    <w:p w:rsidR="0061205D" w:rsidRPr="00D42412" w:rsidRDefault="00F357E9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рхитектор</w:t>
      </w:r>
      <w:r w:rsidR="0061205D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ет следующие действия в ходе приема заявителя: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олномочия заявителя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</w:t>
      </w:r>
      <w:r w:rsid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C2C0E" w:rsidRP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C2C0E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го административного регламента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не исполнены карандашом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нимает решение о приеме у заявителя представленных документов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>архитектор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пециалист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ФЦ, ответственный за прием документов, помогает заявителю заполнить заявление. 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сли заявитель обратился заочно, специалист 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, ответственный за прием документов: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место, дата и время приема запроса заявителя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фамилия, имя, отчество заявителя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перечень принятых документов от заявителя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рок предоставления муниципальной услуги в соответствии с настоящим 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егламентом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>архитектор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="00F357E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пециалист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ФЦ, ответственный за прием документов, </w:t>
      </w:r>
      <w:r w:rsidR="00A62215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стно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</w:t>
      </w:r>
      <w:r w:rsidR="00ED44E2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пециалист </w:t>
      </w:r>
      <w:r w:rsidR="00ED44E2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тветственный за прием документов, формирует документы (дело) и передает его специалисту </w:t>
      </w:r>
      <w:r w:rsidR="00ED44E2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тветственному за принятие решения о предоставлении услуги. </w:t>
      </w:r>
    </w:p>
    <w:p w:rsidR="0061205D" w:rsidRPr="00D42412" w:rsidRDefault="0061205D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ED44E2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ю</w:t>
      </w: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61205D" w:rsidRPr="00D42412" w:rsidRDefault="000371A3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</w:t>
      </w:r>
      <w:r w:rsidR="0061205D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545B14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3 календарных дней</w:t>
      </w:r>
      <w:r w:rsidR="0061205D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обращения заявителя о предоставлении муниципальной услуги. </w:t>
      </w:r>
    </w:p>
    <w:p w:rsidR="0061205D" w:rsidRPr="00D42412" w:rsidRDefault="000371A3" w:rsidP="00612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3. </w:t>
      </w:r>
      <w:r w:rsidR="0061205D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зультатом административной процедуры является прием и регистрация заявления (документов) и передача заявления (документов) </w:t>
      </w:r>
      <w:r w:rsidR="00ED44E2">
        <w:rPr>
          <w:rFonts w:ascii="Times New Roman" w:eastAsia="Times New Roman" w:hAnsi="Times New Roman" w:cs="Arial"/>
          <w:sz w:val="24"/>
          <w:szCs w:val="24"/>
          <w:lang w:eastAsia="ru-RU"/>
        </w:rPr>
        <w:t>руководителю администрации для последующего направления архитектору</w:t>
      </w:r>
      <w:r w:rsidR="0061205D" w:rsidRPr="00D4241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6861CE" w:rsidRPr="00BA14AD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4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за прием документов, </w:t>
      </w:r>
      <w:r w:rsidRPr="00BA14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стеме электронного документооборота.</w:t>
      </w:r>
    </w:p>
    <w:p w:rsidR="000371A3" w:rsidRPr="00D42412" w:rsidRDefault="000371A3" w:rsidP="00037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муниципальной услуги или об отказе в предоставлении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анием для начала исполнения административной процедуры является передача архитектору документов, необходимых для принятия решения.</w:t>
      </w: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Calibri" w:hAnsi="Times New Roman" w:cs="Times New Roman"/>
          <w:sz w:val="24"/>
          <w:szCs w:val="24"/>
        </w:rPr>
        <w:t>Архитектор</w:t>
      </w:r>
      <w:r w:rsidRPr="006861C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архитектор устанавливает соответствие заяви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</w:t>
      </w:r>
      <w:r w:rsid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ор</w:t>
      </w:r>
      <w:r w:rsidRPr="006861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заявителю</w:t>
      </w:r>
      <w:r w:rsidRPr="006861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плана земельного участка; </w:t>
      </w: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выдаче градостроительного плана земельного участка (в случае наличия оснований, предусмотренных пунктом 2.12 </w:t>
      </w:r>
      <w:r w:rsid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C2C0E" w:rsidRP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C2C0E"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). </w:t>
      </w: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17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861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формление </w:t>
      </w: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плана земельного участка либо решение об отказе в выдаче градостроительного плана земельного участка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вух экземплярах и передает их на 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ю</w:t>
      </w:r>
      <w:r w:rsidRPr="006861C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. </w:t>
      </w: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</w:t>
      </w:r>
      <w:r w:rsidRPr="006861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664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ет градостроительный план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(решение об отказе в выдаче градостроительного плана земельного участка) в течение 1 рабочего дня.</w:t>
      </w:r>
    </w:p>
    <w:p w:rsidR="006861CE" w:rsidRPr="006861CE" w:rsidRDefault="006861CE" w:rsidP="006861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администраци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администрации, ответственному за выдачу результата предоставления муниципальной услуги, для выдачи его заявителю.</w:t>
      </w:r>
    </w:p>
    <w:p w:rsidR="006861CE" w:rsidRPr="006861CE" w:rsidRDefault="006861CE" w:rsidP="006861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</w:t>
      </w:r>
      <w:r w:rsidR="00581869"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Pr="006861C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6861CE" w:rsidRPr="006861CE" w:rsidRDefault="006861CE" w:rsidP="006861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торой экземпляр документа, являющегося результатом предоставления муниципальной услуги, передается </w:t>
      </w:r>
      <w:r w:rsidR="00581869"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ом</w:t>
      </w: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рхив администрации.</w:t>
      </w: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Критерием принятия решения является соответствие заявления и </w:t>
      </w: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агаемых к нему документов требованиям настоящего административного регламента.</w:t>
      </w: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Максимальный срок исполнения административной процедуры составляет не более 16 календарных дней со дня получения администрацией, МФЦ документов, необходимых для принятия решения.</w:t>
      </w:r>
    </w:p>
    <w:p w:rsidR="006861CE" w:rsidRPr="006861CE" w:rsidRDefault="006861CE" w:rsidP="00686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Результатом административной процедуры является оформление </w:t>
      </w: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домления о выдаче (отказе в выдаче) </w:t>
      </w: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  <w:r w:rsidRPr="006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данных документов специалисту </w:t>
      </w:r>
      <w:r w:rsidRPr="006861C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ответственному за выдачу результата предоставления услуги, или специалисту МФЦ, ответственному за межведомственное взаимодействие.</w:t>
      </w:r>
    </w:p>
    <w:p w:rsidR="00581869" w:rsidRPr="00BA14AD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4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за выдачу документов, </w:t>
      </w:r>
      <w:r w:rsidRPr="00BA14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стеме электронного документооборота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 xml:space="preserve">3.4. Основанием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или специалисту МФЦ, ответственному за межведомственное взаимодействие, 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плана земельного участка,</w:t>
      </w:r>
      <w:r w:rsidRPr="005818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869">
        <w:rPr>
          <w:rFonts w:ascii="Times New Roman" w:eastAsia="Calibri" w:hAnsi="Times New Roman" w:cs="Times New Roman"/>
          <w:sz w:val="24"/>
          <w:szCs w:val="24"/>
        </w:rPr>
        <w:t xml:space="preserve">решения об отказе в выдаче градостроительного плана </w:t>
      </w: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кумент, являющийся результатом предоставления услуги)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администрации, при поступлении документа, являющегося результатом предоставления услуги </w:t>
      </w:r>
      <w:r w:rsidR="00D05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 администрации, ответственный за выдачу результата предоставления услуги: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администрации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 МФЦ</w:t>
      </w:r>
      <w:r w:rsidRPr="0058186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81869" w:rsidRPr="00581869" w:rsidRDefault="00581869" w:rsidP="005818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</w:t>
      </w:r>
      <w:r w:rsidRPr="00581869">
        <w:rPr>
          <w:rFonts w:ascii="Times New Roman" w:eastAsia="Calibri" w:hAnsi="Times New Roman" w:cs="Times New Roman"/>
          <w:sz w:val="24"/>
          <w:szCs w:val="24"/>
        </w:rPr>
        <w:t xml:space="preserve">3 календарных дня с момента поступления специалисту администрации, ответственному за выдачу результата предоставления услуги, </w:t>
      </w:r>
      <w:r w:rsidR="00D05274">
        <w:rPr>
          <w:rFonts w:ascii="Times New Roman" w:eastAsia="Calibri" w:hAnsi="Times New Roman" w:cs="Times New Roman"/>
          <w:sz w:val="24"/>
          <w:szCs w:val="24"/>
        </w:rPr>
        <w:t xml:space="preserve">специалисту </w:t>
      </w:r>
      <w:r w:rsidRPr="00581869">
        <w:rPr>
          <w:rFonts w:ascii="Times New Roman" w:eastAsia="Calibri" w:hAnsi="Times New Roman" w:cs="Times New Roman"/>
          <w:sz w:val="24"/>
          <w:szCs w:val="24"/>
        </w:rPr>
        <w:t>МФЦ, 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выдача оформленного 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плана земельного участка,</w:t>
      </w: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в выдаче градостроительного плана, уведомления о выдаче (отказе в выдаче) градостроительного плана земельного участка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</w:t>
      </w:r>
      <w:r w:rsidRPr="005818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за выдачу документов, </w:t>
      </w:r>
      <w:r w:rsidRPr="00BA14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стеме электронного документооборота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D4241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86FA4" w:rsidRPr="00D42412" w:rsidRDefault="00386FA4" w:rsidP="0058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D42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42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869" w:rsidRPr="00581869" w:rsidRDefault="00581869" w:rsidP="005818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архитектора осуществляется заместителем руководителя администрации, курирующим работу архитектора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пециалистами МФЦ осуществляется директором МФЦ.</w:t>
      </w:r>
    </w:p>
    <w:p w:rsidR="00386FA4" w:rsidRPr="00581869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6A5" w:rsidRPr="00D42412" w:rsidRDefault="00DC36A5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6FA4" w:rsidRPr="00D42412" w:rsidRDefault="00386FA4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рхитектор несе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специалисты, несут ответственность, установленную законодательством Российской Федерации: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  <w:r w:rsidR="0058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86FA4" w:rsidRPr="00D42412" w:rsidRDefault="00386FA4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администрацией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86FA4" w:rsidRPr="00D42412" w:rsidRDefault="00386FA4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D4241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D42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D42412" w:rsidRDefault="00386FA4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в досудебном порядке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581869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, предоставляющую муниципальную услугу. 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Жалобы на решения, принятые архитектором, подаются руководителю администрации либо в случае его отсутствия рассматриваются заместителем руководителя администрации, курирующим работу архитектора.</w:t>
      </w:r>
    </w:p>
    <w:p w:rsidR="00581869" w:rsidRPr="00581869" w:rsidRDefault="00581869" w:rsidP="00581869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достоверяющий личность заявителя, не требуется. 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7.Регистрация жалобы осуществляется администрацией в журнале учета жалоб на решения и действия (бездействие) администрации, предоставляющей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чтовой связи, иную организацию, осуществляющую доставку корреспонденции, в течение 3 рабочих дней со дня их регистраци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Жалоба, поступившая в администрацию, подлежит рассмотрению должностным лицом, наделенным полномочиями по рассмотрению жалоб в течение </w:t>
      </w:r>
      <w:r w:rsidR="00AC2C0E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о дня ее регистрации, а в случае обжалования отказа администрации, архитектора, должностного лица</w:t>
      </w:r>
      <w:r w:rsidRPr="00581869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C2C0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о дня ее регистрации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администрацией принимается одно из следующих решений: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архитектор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14. Администрация отказывает в удовлетворении жалобы в следующих случаях: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</w:t>
      </w:r>
      <w:r w:rsidR="00AC2C0E" w:rsidRP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C2C0E" w:rsidRPr="00AC2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и, МФЦ, в том числе по электронной почте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D42412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D42412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D42412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D42412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D42412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D42412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7C3F" w:rsidRPr="00D42412" w:rsidRDefault="00507C3F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  <w:r w:rsidR="00A25A9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  <w:r w:rsidR="0021210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(далее – МФЦ)</w:t>
      </w:r>
    </w:p>
    <w:p w:rsidR="00581869" w:rsidRPr="00581869" w:rsidRDefault="00581869" w:rsidP="0058186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581869" w:rsidRPr="00581869" w:rsidRDefault="00581869" w:rsidP="00E2424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л. Пионерская, д. 5</w:t>
            </w:r>
            <w:r w:rsidR="002121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424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581869" w:rsidRPr="00581869" w:rsidRDefault="00581869" w:rsidP="00E2424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л. Пионерская, д. 5</w:t>
            </w:r>
            <w:r w:rsidR="002121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424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@mydocuments11.ru</w:t>
            </w: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81869" w:rsidRPr="00C66DFA" w:rsidRDefault="00C66DFA" w:rsidP="00C66DF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8(2146)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-9-14</w:t>
            </w: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 vuktyl. mydocuments11.ru</w:t>
            </w: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</w:t>
            </w:r>
            <w:r w:rsidR="00E2424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="00E2424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="00E2424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="002121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581869" w:rsidRPr="00581869" w:rsidRDefault="00581869" w:rsidP="0058186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81869" w:rsidRPr="00581869" w:rsidRDefault="00581869" w:rsidP="005818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4"/>
        <w:gridCol w:w="3143"/>
      </w:tblGrid>
      <w:tr w:rsidR="00C66DFA" w:rsidRPr="00E960BC" w:rsidTr="008937F7">
        <w:trPr>
          <w:jc w:val="center"/>
        </w:trPr>
        <w:tc>
          <w:tcPr>
            <w:tcW w:w="168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C66DFA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Часы работы 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C66DFA" w:rsidRPr="00E960BC" w:rsidTr="008937F7">
        <w:trPr>
          <w:trHeight w:val="493"/>
          <w:jc w:val="center"/>
        </w:trPr>
        <w:tc>
          <w:tcPr>
            <w:tcW w:w="168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 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 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C66DFA" w:rsidRPr="00E960BC" w:rsidTr="008937F7">
        <w:trPr>
          <w:jc w:val="center"/>
        </w:trPr>
        <w:tc>
          <w:tcPr>
            <w:tcW w:w="168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C66DFA" w:rsidRPr="00E960BC" w:rsidTr="008937F7">
        <w:trPr>
          <w:jc w:val="center"/>
        </w:trPr>
        <w:tc>
          <w:tcPr>
            <w:tcW w:w="168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C66DFA" w:rsidRPr="00E960BC" w:rsidTr="008937F7">
        <w:trPr>
          <w:jc w:val="center"/>
        </w:trPr>
        <w:tc>
          <w:tcPr>
            <w:tcW w:w="168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C66DFA" w:rsidRPr="00E960BC" w:rsidTr="008937F7">
        <w:trPr>
          <w:jc w:val="center"/>
        </w:trPr>
        <w:tc>
          <w:tcPr>
            <w:tcW w:w="168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C66DFA" w:rsidRPr="00E960BC" w:rsidTr="008937F7">
        <w:trPr>
          <w:trHeight w:val="364"/>
          <w:jc w:val="center"/>
        </w:trPr>
        <w:tc>
          <w:tcPr>
            <w:tcW w:w="168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C66DFA" w:rsidRDefault="00C66DFA" w:rsidP="008937F7">
            <w:pPr>
              <w:jc w:val="center"/>
            </w:pPr>
            <w:r w:rsidRPr="00261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C66DFA" w:rsidRDefault="00C66DFA" w:rsidP="008937F7">
            <w:pPr>
              <w:jc w:val="center"/>
            </w:pPr>
            <w:r w:rsidRPr="00261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C66DFA" w:rsidRPr="00E960BC" w:rsidTr="008937F7">
        <w:trPr>
          <w:jc w:val="center"/>
        </w:trPr>
        <w:tc>
          <w:tcPr>
            <w:tcW w:w="1684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C66DFA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  <w:shd w:val="clear" w:color="auto" w:fill="auto"/>
          </w:tcPr>
          <w:p w:rsidR="00C66DFA" w:rsidRPr="00E960BC" w:rsidRDefault="00C66DFA" w:rsidP="008937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581869" w:rsidRPr="00581869" w:rsidRDefault="00581869" w:rsidP="0058186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581869" w:rsidRPr="000B5F58" w:rsidRDefault="00581869" w:rsidP="00A25A9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б администрации </w:t>
      </w:r>
      <w:r w:rsidR="00A25A9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</w:p>
    <w:p w:rsidR="00CC26C8" w:rsidRPr="000B5F58" w:rsidRDefault="00CC26C8" w:rsidP="00A25A9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спублика Коми, г.</w:t>
            </w:r>
            <w:r w:rsidR="002121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уктыл, ул.</w:t>
            </w:r>
            <w:r w:rsidR="002121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, д.14</w:t>
            </w: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спублика Коми, г.</w:t>
            </w:r>
            <w:r w:rsidR="002121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уктыл, ул.</w:t>
            </w:r>
            <w:r w:rsidR="002121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, д.14</w:t>
            </w: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av</w:t>
            </w: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581869" w:rsidRPr="00581869" w:rsidRDefault="00581869" w:rsidP="005818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2146) 2-22-62, 2-12-72</w:t>
            </w: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8 (82146) 2-11-89</w:t>
            </w: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81869" w:rsidRPr="00581869" w:rsidRDefault="00581869" w:rsidP="0058186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</w:t>
            </w: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81869" w:rsidRPr="00581869" w:rsidTr="00581869">
        <w:tc>
          <w:tcPr>
            <w:tcW w:w="2608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</w:t>
            </w:r>
            <w:r w:rsidR="00E2424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="00E2424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="00E2424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1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. о.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я администрации</w:t>
            </w:r>
            <w:r w:rsidR="002121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10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«Вуктыл»</w:t>
            </w:r>
          </w:p>
        </w:tc>
        <w:tc>
          <w:tcPr>
            <w:tcW w:w="2392" w:type="pct"/>
          </w:tcPr>
          <w:p w:rsidR="00581869" w:rsidRPr="00581869" w:rsidRDefault="00581869" w:rsidP="002121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="0021210F">
              <w:rPr>
                <w:rFonts w:ascii="Times New Roman" w:eastAsia="Calibri" w:hAnsi="Times New Roman" w:cs="Times New Roman"/>
                <w:sz w:val="24"/>
                <w:szCs w:val="24"/>
              </w:rPr>
              <w:t>дрисова Гульнара Ренатовна</w:t>
            </w:r>
          </w:p>
        </w:tc>
      </w:tr>
    </w:tbl>
    <w:p w:rsidR="0021210F" w:rsidRDefault="0021210F" w:rsidP="0058186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A25A91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</w:p>
    <w:p w:rsidR="00581869" w:rsidRPr="00581869" w:rsidRDefault="00581869" w:rsidP="0058186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3401"/>
        <w:gridCol w:w="4075"/>
      </w:tblGrid>
      <w:tr w:rsidR="00581869" w:rsidRPr="00581869" w:rsidTr="00581869">
        <w:tc>
          <w:tcPr>
            <w:tcW w:w="1094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77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2129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581869" w:rsidRPr="00581869" w:rsidTr="00581869">
        <w:tc>
          <w:tcPr>
            <w:tcW w:w="1094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77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581869" w:rsidRPr="00581869" w:rsidTr="00581869">
        <w:tc>
          <w:tcPr>
            <w:tcW w:w="1094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77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обеденный перерыв: 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581869" w:rsidRPr="00581869" w:rsidTr="00581869">
        <w:tc>
          <w:tcPr>
            <w:tcW w:w="1094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77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581869" w:rsidRPr="00581869" w:rsidTr="00581869">
        <w:tc>
          <w:tcPr>
            <w:tcW w:w="1094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77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581869" w:rsidRPr="00581869" w:rsidTr="00581869">
        <w:tc>
          <w:tcPr>
            <w:tcW w:w="1094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77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5.45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5.45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581869" w:rsidRPr="00581869" w:rsidTr="00581869">
        <w:tc>
          <w:tcPr>
            <w:tcW w:w="1094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77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581869" w:rsidRPr="00581869" w:rsidTr="00581869">
        <w:tc>
          <w:tcPr>
            <w:tcW w:w="1094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777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581869" w:rsidRPr="00581869" w:rsidRDefault="00581869" w:rsidP="00581869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24241" w:rsidRDefault="00E24241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24241" w:rsidRDefault="00E24241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24241" w:rsidRDefault="00E24241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24241" w:rsidRDefault="00E24241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24241" w:rsidRDefault="00E24241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24241" w:rsidRDefault="00E24241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24241" w:rsidRPr="00581869" w:rsidRDefault="00E24241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66DFA" w:rsidRPr="00581869" w:rsidRDefault="00C66DFA" w:rsidP="00C66DFA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60079">
        <w:rPr>
          <w:rFonts w:ascii="Times New Roman" w:eastAsia="Calibri" w:hAnsi="Times New Roman" w:cs="Times New Roman"/>
          <w:sz w:val="24"/>
          <w:szCs w:val="24"/>
        </w:rPr>
        <w:t>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C66DFA" w:rsidRPr="00581869" w:rsidRDefault="00C66DFA" w:rsidP="00C66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C66DFA" w:rsidRPr="00581869" w:rsidRDefault="00C66DFA" w:rsidP="00C66DF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C66DFA" w:rsidRPr="00581869" w:rsidRDefault="00C66DFA" w:rsidP="00C66DF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Выдача градостроительного плана земельного участка»</w:t>
      </w: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311"/>
        <w:tblpPr w:leftFromText="180" w:rightFromText="180" w:vertAnchor="page" w:horzAnchor="margin" w:tblpY="2932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581869" w:rsidRPr="00581869" w:rsidTr="0058186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9" w:rsidRPr="00C66DFA" w:rsidRDefault="00581869" w:rsidP="00581869">
            <w:pPr>
              <w:rPr>
                <w:rFonts w:ascii="Times New Roman" w:hAnsi="Times New Roman"/>
                <w:sz w:val="24"/>
                <w:szCs w:val="24"/>
              </w:rPr>
            </w:pPr>
            <w:r w:rsidRPr="00C66DFA">
              <w:rPr>
                <w:rFonts w:ascii="Times New Roman" w:hAnsi="Times New Roman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9" w:rsidRPr="00581869" w:rsidRDefault="00581869" w:rsidP="00581869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81869" w:rsidRPr="00581869" w:rsidRDefault="00581869" w:rsidP="00581869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81869" w:rsidRPr="00581869" w:rsidRDefault="00581869" w:rsidP="00581869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581869" w:rsidRPr="00C66DFA" w:rsidTr="00581869">
        <w:tc>
          <w:tcPr>
            <w:tcW w:w="1019" w:type="pct"/>
            <w:tcBorders>
              <w:top w:val="single" w:sz="4" w:space="0" w:color="auto"/>
            </w:tcBorders>
          </w:tcPr>
          <w:p w:rsidR="00581869" w:rsidRPr="00C66DFA" w:rsidRDefault="00581869" w:rsidP="0058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81869" w:rsidRPr="00C66DFA" w:rsidRDefault="00581869" w:rsidP="0058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581869" w:rsidRPr="00C66DFA" w:rsidRDefault="00581869" w:rsidP="0058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81869" w:rsidRPr="00C66DFA" w:rsidRDefault="00581869" w:rsidP="0058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F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581869" w:rsidRPr="00C66DFA" w:rsidRDefault="00581869" w:rsidP="0058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581869" w:rsidRPr="00C66DFA" w:rsidTr="00581869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C66DFA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D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581869" w:rsidRPr="00C66DFA" w:rsidTr="00581869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C66DFA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C66DFA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C66DFA" w:rsidTr="00581869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C66DFA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6D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C66DFA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869" w:rsidRPr="00581869" w:rsidRDefault="00581869" w:rsidP="0058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81869" w:rsidRPr="00581869" w:rsidRDefault="00581869" w:rsidP="0058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Прошу     выдать     градостроительный    план    земельного    участка ___________________________________________________________</w:t>
      </w:r>
    </w:p>
    <w:p w:rsidR="00581869" w:rsidRPr="00581869" w:rsidRDefault="00581869" w:rsidP="005818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(местоположение)</w:t>
      </w:r>
    </w:p>
    <w:p w:rsidR="00581869" w:rsidRPr="00581869" w:rsidRDefault="00581869" w:rsidP="0058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581869" w:rsidRPr="00581869" w:rsidRDefault="00581869" w:rsidP="0058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 xml:space="preserve">под строительство, реконструкцию, капитальный ремонт объекта: </w:t>
      </w:r>
    </w:p>
    <w:p w:rsidR="00581869" w:rsidRPr="00581869" w:rsidRDefault="00581869" w:rsidP="005818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581869" w:rsidRPr="00581869" w:rsidRDefault="00581869" w:rsidP="005818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581869" w:rsidRPr="00581869" w:rsidRDefault="00581869" w:rsidP="0058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0"/>
        <w:gridCol w:w="1504"/>
        <w:gridCol w:w="2049"/>
      </w:tblGrid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581869" w:rsidRPr="00581869" w:rsidRDefault="00581869" w:rsidP="00581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869" w:rsidRPr="00581869" w:rsidRDefault="00581869" w:rsidP="0058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81869" w:rsidRPr="00581869" w:rsidTr="00581869">
        <w:tc>
          <w:tcPr>
            <w:tcW w:w="3190" w:type="dxa"/>
          </w:tcPr>
          <w:p w:rsidR="00581869" w:rsidRPr="00581869" w:rsidRDefault="00581869" w:rsidP="00581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81869" w:rsidRPr="00581869" w:rsidRDefault="00581869" w:rsidP="00581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869" w:rsidRPr="00581869" w:rsidRDefault="00581869" w:rsidP="00581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869" w:rsidRPr="00581869" w:rsidTr="00581869">
        <w:tc>
          <w:tcPr>
            <w:tcW w:w="3190" w:type="dxa"/>
          </w:tcPr>
          <w:p w:rsidR="00581869" w:rsidRPr="00581869" w:rsidRDefault="00581869" w:rsidP="0058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81869" w:rsidRPr="00581869" w:rsidRDefault="00581869" w:rsidP="0058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869" w:rsidRPr="00581869" w:rsidRDefault="00581869" w:rsidP="0058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69">
              <w:rPr>
                <w:rFonts w:ascii="Times New Roman" w:hAnsi="Times New Roman"/>
                <w:sz w:val="24"/>
                <w:szCs w:val="24"/>
              </w:rPr>
              <w:t>Подпись/Ф</w:t>
            </w:r>
            <w:r w:rsidR="00E24241">
              <w:rPr>
                <w:rFonts w:ascii="Times New Roman" w:hAnsi="Times New Roman"/>
                <w:sz w:val="24"/>
                <w:szCs w:val="24"/>
              </w:rPr>
              <w:t>.</w:t>
            </w:r>
            <w:r w:rsidRPr="00581869">
              <w:rPr>
                <w:rFonts w:ascii="Times New Roman" w:hAnsi="Times New Roman"/>
                <w:sz w:val="24"/>
                <w:szCs w:val="24"/>
              </w:rPr>
              <w:t>И</w:t>
            </w:r>
            <w:r w:rsidR="00E24241">
              <w:rPr>
                <w:rFonts w:ascii="Times New Roman" w:hAnsi="Times New Roman"/>
                <w:sz w:val="24"/>
                <w:szCs w:val="24"/>
              </w:rPr>
              <w:t>.</w:t>
            </w:r>
            <w:r w:rsidRPr="00581869">
              <w:rPr>
                <w:rFonts w:ascii="Times New Roman" w:hAnsi="Times New Roman"/>
                <w:sz w:val="24"/>
                <w:szCs w:val="24"/>
              </w:rPr>
              <w:t>О</w:t>
            </w:r>
            <w:r w:rsidR="00E2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1869" w:rsidRPr="00581869" w:rsidRDefault="00581869" w:rsidP="0058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DFA" w:rsidRPr="00581869" w:rsidRDefault="00CF6466" w:rsidP="00C66DFA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66DFA" w:rsidRPr="00581869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C66DF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66DFA" w:rsidRPr="00581869" w:rsidRDefault="00C66DFA" w:rsidP="00C66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C66DFA" w:rsidRPr="00581869" w:rsidRDefault="00C66DFA" w:rsidP="00C66DF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C66DFA" w:rsidRPr="00581869" w:rsidRDefault="00C66DFA" w:rsidP="00C66DF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581869" w:rsidRPr="00581869" w:rsidRDefault="00581869" w:rsidP="00581869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61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581869" w:rsidRPr="00581869" w:rsidTr="0058186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9" w:rsidRPr="00C66DFA" w:rsidRDefault="00581869" w:rsidP="00581869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66DF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69" w:rsidRPr="00C66DFA" w:rsidRDefault="00581869" w:rsidP="00581869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81869" w:rsidRPr="00C66DFA" w:rsidRDefault="00581869" w:rsidP="00581869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81869" w:rsidRPr="00C66DFA" w:rsidRDefault="00581869" w:rsidP="00581869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c>
          <w:tcPr>
            <w:tcW w:w="1019" w:type="pct"/>
            <w:tcBorders>
              <w:top w:val="single" w:sz="4" w:space="0" w:color="auto"/>
            </w:tcBorders>
          </w:tcPr>
          <w:p w:rsidR="00581869" w:rsidRPr="00C66DFA" w:rsidRDefault="00581869" w:rsidP="005818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81869" w:rsidRPr="00C66DFA" w:rsidRDefault="00581869" w:rsidP="005818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581869" w:rsidRPr="00C66DFA" w:rsidRDefault="00581869" w:rsidP="005818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81869" w:rsidRPr="00C66DFA" w:rsidRDefault="00581869" w:rsidP="005818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66DFA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581869" w:rsidRPr="00581869" w:rsidRDefault="00581869" w:rsidP="00581869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81869" w:rsidRPr="00581869" w:rsidRDefault="00581869" w:rsidP="00581869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C66DFA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C66DFA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C66DFA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C66DFA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C66DFA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581869" w:rsidRPr="00581869" w:rsidTr="00581869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81869" w:rsidRPr="00581869" w:rsidRDefault="00581869" w:rsidP="005818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е </w:t>
            </w: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869" w:rsidRPr="00581869" w:rsidRDefault="00581869" w:rsidP="00581869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1869" w:rsidRPr="00581869" w:rsidRDefault="00581869" w:rsidP="0058186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81869" w:rsidRPr="00581869" w:rsidRDefault="00581869" w:rsidP="0058186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Прошу     выдать     градостроительный    план    земельного    участка ______________________________________________________</w:t>
      </w:r>
      <w:r w:rsidR="00E24241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81869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581869" w:rsidRPr="00581869" w:rsidRDefault="00581869" w:rsidP="005818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(местоположение)</w:t>
      </w:r>
    </w:p>
    <w:p w:rsidR="00581869" w:rsidRPr="00581869" w:rsidRDefault="00581869" w:rsidP="0058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="00E24241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581869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581869" w:rsidRPr="00581869" w:rsidRDefault="00581869" w:rsidP="0058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 xml:space="preserve">под строительство, реконструкцию, капитальный ремонт объекта: </w:t>
      </w:r>
    </w:p>
    <w:p w:rsidR="00581869" w:rsidRPr="00581869" w:rsidRDefault="00581869" w:rsidP="005818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581869" w:rsidRPr="00581869" w:rsidRDefault="00581869" w:rsidP="005818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869" w:rsidRPr="00581869" w:rsidTr="00581869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581869" w:rsidRPr="00581869" w:rsidRDefault="00581869" w:rsidP="0058186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1869" w:rsidRPr="00581869" w:rsidRDefault="00581869" w:rsidP="0058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869" w:rsidRPr="00581869" w:rsidRDefault="00581869" w:rsidP="005818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81869" w:rsidRPr="00581869" w:rsidTr="00581869">
        <w:tc>
          <w:tcPr>
            <w:tcW w:w="3190" w:type="dxa"/>
          </w:tcPr>
          <w:p w:rsidR="00581869" w:rsidRPr="00581869" w:rsidRDefault="00581869" w:rsidP="0058186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81869" w:rsidRPr="00581869" w:rsidRDefault="00581869" w:rsidP="0058186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869" w:rsidRPr="00581869" w:rsidRDefault="00581869" w:rsidP="0058186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81869" w:rsidRPr="00581869" w:rsidTr="00581869">
        <w:tc>
          <w:tcPr>
            <w:tcW w:w="3190" w:type="dxa"/>
          </w:tcPr>
          <w:p w:rsidR="00581869" w:rsidRPr="00581869" w:rsidRDefault="00581869" w:rsidP="005818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81869" w:rsidRPr="00581869" w:rsidRDefault="00581869" w:rsidP="005818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869" w:rsidRPr="00581869" w:rsidRDefault="00581869" w:rsidP="0058186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/>
                <w:sz w:val="24"/>
                <w:szCs w:val="24"/>
              </w:rPr>
              <w:t>Подпись/Ф</w:t>
            </w:r>
            <w:r w:rsidR="00E2424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8186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E2424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8186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E2424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581869" w:rsidRPr="00581869" w:rsidRDefault="00581869" w:rsidP="00581869">
      <w:pPr>
        <w:spacing w:after="0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1869">
        <w:rPr>
          <w:rFonts w:ascii="Times New Roman" w:eastAsia="Calibri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581869" w:rsidRPr="00581869" w:rsidRDefault="00581869" w:rsidP="00581869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градостроительного плана земельного участка»</w:t>
      </w:r>
    </w:p>
    <w:p w:rsidR="00581869" w:rsidRPr="00581869" w:rsidRDefault="00581869" w:rsidP="005818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81869" w:rsidRPr="00581869" w:rsidRDefault="00581869" w:rsidP="00581869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FA4" w:rsidRPr="00D42412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D42412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386FA4" w:rsidRPr="00D42412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2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86FA4" w:rsidRPr="00D42412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826" w:rsidRPr="00D42412" w:rsidRDefault="009E1E0B">
      <w:pPr>
        <w:rPr>
          <w:sz w:val="24"/>
          <w:szCs w:val="24"/>
        </w:rPr>
      </w:pPr>
      <w:r w:rsidRPr="00D42412">
        <w:rPr>
          <w:noProof/>
          <w:sz w:val="24"/>
          <w:szCs w:val="24"/>
          <w:lang w:eastAsia="ru-RU"/>
        </w:rPr>
        <w:drawing>
          <wp:inline distT="0" distB="0" distL="0" distR="0" wp14:anchorId="3B90C23D" wp14:editId="3B787F7E">
            <wp:extent cx="5940425" cy="3754857"/>
            <wp:effectExtent l="0" t="0" r="3175" b="0"/>
            <wp:docPr id="2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826" w:rsidRPr="00D42412" w:rsidSect="001502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B7" w:rsidRDefault="001D0AB7" w:rsidP="00386FA4">
      <w:pPr>
        <w:spacing w:after="0" w:line="240" w:lineRule="auto"/>
      </w:pPr>
      <w:r>
        <w:separator/>
      </w:r>
    </w:p>
  </w:endnote>
  <w:endnote w:type="continuationSeparator" w:id="0">
    <w:p w:rsidR="001D0AB7" w:rsidRDefault="001D0AB7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B7" w:rsidRDefault="001D0AB7" w:rsidP="00386FA4">
      <w:pPr>
        <w:spacing w:after="0" w:line="240" w:lineRule="auto"/>
      </w:pPr>
      <w:r>
        <w:separator/>
      </w:r>
    </w:p>
  </w:footnote>
  <w:footnote w:type="continuationSeparator" w:id="0">
    <w:p w:rsidR="001D0AB7" w:rsidRDefault="001D0AB7" w:rsidP="00386FA4">
      <w:pPr>
        <w:spacing w:after="0" w:line="240" w:lineRule="auto"/>
      </w:pPr>
      <w:r>
        <w:continuationSeparator/>
      </w:r>
    </w:p>
  </w:footnote>
  <w:footnote w:id="1">
    <w:p w:rsidR="00A25A91" w:rsidRDefault="00A25A91" w:rsidP="00581869">
      <w:pPr>
        <w:pStyle w:val="a8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A25A91" w:rsidRDefault="00A25A91" w:rsidP="00581869">
      <w:pPr>
        <w:pStyle w:val="a8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A25A91" w:rsidRDefault="00A25A91" w:rsidP="00581869">
      <w:pPr>
        <w:pStyle w:val="a8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4">
    <w:p w:rsidR="00A25A91" w:rsidRDefault="00A25A91" w:rsidP="00581869">
      <w:pPr>
        <w:pStyle w:val="a8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3F"/>
    <w:multiLevelType w:val="hybridMultilevel"/>
    <w:tmpl w:val="8A12788A"/>
    <w:lvl w:ilvl="0" w:tplc="D63409F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F80F42"/>
    <w:multiLevelType w:val="multilevel"/>
    <w:tmpl w:val="15769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2220CA"/>
    <w:multiLevelType w:val="multilevel"/>
    <w:tmpl w:val="94BA495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14"/>
  </w:num>
  <w:num w:numId="12">
    <w:abstractNumId w:val="14"/>
  </w:num>
  <w:num w:numId="13">
    <w:abstractNumId w:val="4"/>
  </w:num>
  <w:num w:numId="14">
    <w:abstractNumId w:val="4"/>
  </w:num>
  <w:num w:numId="15">
    <w:abstractNumId w:val="10"/>
  </w:num>
  <w:num w:numId="16">
    <w:abstractNumId w:val="10"/>
  </w:num>
  <w:num w:numId="17">
    <w:abstractNumId w:val="6"/>
  </w:num>
  <w:num w:numId="18">
    <w:abstractNumId w:val="13"/>
  </w:num>
  <w:num w:numId="19">
    <w:abstractNumId w:val="11"/>
  </w:num>
  <w:num w:numId="20">
    <w:abstractNumId w:val="1"/>
  </w:num>
  <w:num w:numId="21">
    <w:abstractNumId w:val="1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A4"/>
    <w:rsid w:val="00000F27"/>
    <w:rsid w:val="000016F8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A3E"/>
    <w:rsid w:val="00030D52"/>
    <w:rsid w:val="000320BC"/>
    <w:rsid w:val="00032841"/>
    <w:rsid w:val="00033041"/>
    <w:rsid w:val="0003408F"/>
    <w:rsid w:val="000344B6"/>
    <w:rsid w:val="00035699"/>
    <w:rsid w:val="000359A4"/>
    <w:rsid w:val="00036941"/>
    <w:rsid w:val="00036E44"/>
    <w:rsid w:val="000371A3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064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E62"/>
    <w:rsid w:val="00077613"/>
    <w:rsid w:val="00077D8F"/>
    <w:rsid w:val="00081311"/>
    <w:rsid w:val="00081BEF"/>
    <w:rsid w:val="00082133"/>
    <w:rsid w:val="000824A4"/>
    <w:rsid w:val="000829AE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6660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EE"/>
    <w:rsid w:val="000B2FF8"/>
    <w:rsid w:val="000B4313"/>
    <w:rsid w:val="000B51A3"/>
    <w:rsid w:val="000B5A64"/>
    <w:rsid w:val="000B5F58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39C9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6A92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202"/>
    <w:rsid w:val="001507D7"/>
    <w:rsid w:val="00150AE1"/>
    <w:rsid w:val="00151264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4E8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46A8"/>
    <w:rsid w:val="00175189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47DC"/>
    <w:rsid w:val="001C6534"/>
    <w:rsid w:val="001D0391"/>
    <w:rsid w:val="001D0AB7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12A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0982"/>
    <w:rsid w:val="0021210F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3AAF"/>
    <w:rsid w:val="00224F95"/>
    <w:rsid w:val="00225580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8E8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E79A4"/>
    <w:rsid w:val="002F3972"/>
    <w:rsid w:val="002F45DA"/>
    <w:rsid w:val="002F4877"/>
    <w:rsid w:val="002F584B"/>
    <w:rsid w:val="002F586C"/>
    <w:rsid w:val="002F74AF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2"/>
    <w:rsid w:val="003349C4"/>
    <w:rsid w:val="00334A3B"/>
    <w:rsid w:val="00334F3B"/>
    <w:rsid w:val="00336389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5D3"/>
    <w:rsid w:val="00370D03"/>
    <w:rsid w:val="00370D1E"/>
    <w:rsid w:val="003714D4"/>
    <w:rsid w:val="003716DE"/>
    <w:rsid w:val="00372EC2"/>
    <w:rsid w:val="00373BA0"/>
    <w:rsid w:val="0037593C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0FC7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1EE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ED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D70F8"/>
    <w:rsid w:val="004E0435"/>
    <w:rsid w:val="004E0809"/>
    <w:rsid w:val="004E0D35"/>
    <w:rsid w:val="004E1ED2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C3F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534"/>
    <w:rsid w:val="00532911"/>
    <w:rsid w:val="00533399"/>
    <w:rsid w:val="005343CD"/>
    <w:rsid w:val="00535D5D"/>
    <w:rsid w:val="00541DDF"/>
    <w:rsid w:val="005447CE"/>
    <w:rsid w:val="00545B14"/>
    <w:rsid w:val="00546838"/>
    <w:rsid w:val="005500E9"/>
    <w:rsid w:val="00551E03"/>
    <w:rsid w:val="00552DA0"/>
    <w:rsid w:val="00553861"/>
    <w:rsid w:val="00554360"/>
    <w:rsid w:val="00555436"/>
    <w:rsid w:val="00557F65"/>
    <w:rsid w:val="005600B5"/>
    <w:rsid w:val="005622FB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1869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7BB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19A"/>
    <w:rsid w:val="00607E49"/>
    <w:rsid w:val="00610142"/>
    <w:rsid w:val="0061039F"/>
    <w:rsid w:val="00611F91"/>
    <w:rsid w:val="0061201F"/>
    <w:rsid w:val="0061205D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1CE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516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2059"/>
    <w:rsid w:val="007E2F54"/>
    <w:rsid w:val="007E3033"/>
    <w:rsid w:val="007E7720"/>
    <w:rsid w:val="007E7B63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37D9"/>
    <w:rsid w:val="008062E6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37F7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379E"/>
    <w:rsid w:val="008A482C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2E67"/>
    <w:rsid w:val="008F3BC0"/>
    <w:rsid w:val="008F53FF"/>
    <w:rsid w:val="008F58E3"/>
    <w:rsid w:val="008F7BE1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17A8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3C23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C5D50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1E0B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33A"/>
    <w:rsid w:val="00A24432"/>
    <w:rsid w:val="00A25A91"/>
    <w:rsid w:val="00A26E41"/>
    <w:rsid w:val="00A27233"/>
    <w:rsid w:val="00A312DC"/>
    <w:rsid w:val="00A313B6"/>
    <w:rsid w:val="00A36DC9"/>
    <w:rsid w:val="00A417F2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08D"/>
    <w:rsid w:val="00A53721"/>
    <w:rsid w:val="00A537A1"/>
    <w:rsid w:val="00A555B7"/>
    <w:rsid w:val="00A567D7"/>
    <w:rsid w:val="00A57527"/>
    <w:rsid w:val="00A57548"/>
    <w:rsid w:val="00A61F9F"/>
    <w:rsid w:val="00A62215"/>
    <w:rsid w:val="00A62AB6"/>
    <w:rsid w:val="00A63B42"/>
    <w:rsid w:val="00A66192"/>
    <w:rsid w:val="00A66D5E"/>
    <w:rsid w:val="00A67AA5"/>
    <w:rsid w:val="00A71198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519F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446"/>
    <w:rsid w:val="00AC0A19"/>
    <w:rsid w:val="00AC1AE0"/>
    <w:rsid w:val="00AC2C0E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3CC1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6010F"/>
    <w:rsid w:val="00B63A9B"/>
    <w:rsid w:val="00B63DA1"/>
    <w:rsid w:val="00B63DE7"/>
    <w:rsid w:val="00B64149"/>
    <w:rsid w:val="00B650E8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16AF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A676B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1BA5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2B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DE"/>
    <w:rsid w:val="00C664EB"/>
    <w:rsid w:val="00C66813"/>
    <w:rsid w:val="00C66973"/>
    <w:rsid w:val="00C66DFA"/>
    <w:rsid w:val="00C671E9"/>
    <w:rsid w:val="00C67C49"/>
    <w:rsid w:val="00C710BF"/>
    <w:rsid w:val="00C7169D"/>
    <w:rsid w:val="00C728D0"/>
    <w:rsid w:val="00C7446B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3EA8"/>
    <w:rsid w:val="00C95E48"/>
    <w:rsid w:val="00CA02AF"/>
    <w:rsid w:val="00CA1CAB"/>
    <w:rsid w:val="00CA2A91"/>
    <w:rsid w:val="00CB00BD"/>
    <w:rsid w:val="00CB4041"/>
    <w:rsid w:val="00CB5D22"/>
    <w:rsid w:val="00CB67DF"/>
    <w:rsid w:val="00CB6B65"/>
    <w:rsid w:val="00CB71AE"/>
    <w:rsid w:val="00CC0FF2"/>
    <w:rsid w:val="00CC1864"/>
    <w:rsid w:val="00CC26C8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6466"/>
    <w:rsid w:val="00CF789D"/>
    <w:rsid w:val="00CF79D4"/>
    <w:rsid w:val="00D0001C"/>
    <w:rsid w:val="00D000A1"/>
    <w:rsid w:val="00D01276"/>
    <w:rsid w:val="00D0156F"/>
    <w:rsid w:val="00D05274"/>
    <w:rsid w:val="00D0795A"/>
    <w:rsid w:val="00D07C89"/>
    <w:rsid w:val="00D10720"/>
    <w:rsid w:val="00D1215D"/>
    <w:rsid w:val="00D13450"/>
    <w:rsid w:val="00D13826"/>
    <w:rsid w:val="00D140FC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2412"/>
    <w:rsid w:val="00D438E7"/>
    <w:rsid w:val="00D43D75"/>
    <w:rsid w:val="00D513ED"/>
    <w:rsid w:val="00D52744"/>
    <w:rsid w:val="00D531DF"/>
    <w:rsid w:val="00D533A8"/>
    <w:rsid w:val="00D54161"/>
    <w:rsid w:val="00D54F0A"/>
    <w:rsid w:val="00D57727"/>
    <w:rsid w:val="00D60079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15A7"/>
    <w:rsid w:val="00DC2263"/>
    <w:rsid w:val="00DC22C3"/>
    <w:rsid w:val="00DC22C9"/>
    <w:rsid w:val="00DC2816"/>
    <w:rsid w:val="00DC36A5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241"/>
    <w:rsid w:val="00E2450F"/>
    <w:rsid w:val="00E2588E"/>
    <w:rsid w:val="00E264F5"/>
    <w:rsid w:val="00E26993"/>
    <w:rsid w:val="00E26D68"/>
    <w:rsid w:val="00E277B9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A98"/>
    <w:rsid w:val="00E50CD9"/>
    <w:rsid w:val="00E50F97"/>
    <w:rsid w:val="00E51530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16C9"/>
    <w:rsid w:val="00E733B3"/>
    <w:rsid w:val="00E73835"/>
    <w:rsid w:val="00E76C5B"/>
    <w:rsid w:val="00E772AA"/>
    <w:rsid w:val="00E77B66"/>
    <w:rsid w:val="00E77E3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97653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4BD"/>
    <w:rsid w:val="00ED44E2"/>
    <w:rsid w:val="00ED50A4"/>
    <w:rsid w:val="00ED569D"/>
    <w:rsid w:val="00ED5857"/>
    <w:rsid w:val="00ED5E85"/>
    <w:rsid w:val="00ED6779"/>
    <w:rsid w:val="00EE146F"/>
    <w:rsid w:val="00EE42BE"/>
    <w:rsid w:val="00EE4F6C"/>
    <w:rsid w:val="00EE5142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3F8E"/>
    <w:rsid w:val="00F04BEB"/>
    <w:rsid w:val="00F04F5A"/>
    <w:rsid w:val="00F05A58"/>
    <w:rsid w:val="00F05E76"/>
    <w:rsid w:val="00F06CAB"/>
    <w:rsid w:val="00F06D67"/>
    <w:rsid w:val="00F078C8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2938"/>
    <w:rsid w:val="00F357E9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BEF"/>
    <w:rsid w:val="00F6713D"/>
    <w:rsid w:val="00F7427A"/>
    <w:rsid w:val="00F74A77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243E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488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02E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8B6"/>
    <w:rsid w:val="00FF6D87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FC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8"/>
    <w:uiPriority w:val="59"/>
    <w:rsid w:val="0058186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8"/>
    <w:uiPriority w:val="59"/>
    <w:rsid w:val="0058186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691A8448B164FF13AEFEA89CFC1EA46102F93428C922F2B5156CD222C4A7BDlCV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691A8448B164FF13AEFEA89CFC1EA46102F93428C922F2B5156CD222C4A7BDlCV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691A8448B164FF13AEE0A58A9040A0660AA53029CE2EACE84A378F75CDADEA8F8CAB849275427AlDVF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uktyl.com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F7D20F-A730-440A-A33F-4780FB14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1</Pages>
  <Words>11621</Words>
  <Characters>6624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Мезенцева Марианна Ивановна</cp:lastModifiedBy>
  <cp:revision>47</cp:revision>
  <cp:lastPrinted>2016-06-20T13:38:00Z</cp:lastPrinted>
  <dcterms:created xsi:type="dcterms:W3CDTF">2015-08-01T09:44:00Z</dcterms:created>
  <dcterms:modified xsi:type="dcterms:W3CDTF">2016-07-08T11:40:00Z</dcterms:modified>
</cp:coreProperties>
</file>